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55C" w:rsidRPr="00D97DAC" w:rsidRDefault="00AC455C" w:rsidP="00AC455C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tbl>
      <w:tblPr>
        <w:tblStyle w:val="a3"/>
        <w:bidiVisual/>
        <w:tblW w:w="10632" w:type="dxa"/>
        <w:jc w:val="center"/>
        <w:tblLook w:val="01E0" w:firstRow="1" w:lastRow="1" w:firstColumn="1" w:lastColumn="1" w:noHBand="0" w:noVBand="0"/>
      </w:tblPr>
      <w:tblGrid>
        <w:gridCol w:w="2835"/>
        <w:gridCol w:w="7797"/>
      </w:tblGrid>
      <w:tr w:rsidR="008724E8" w:rsidRPr="009D2D6B" w:rsidTr="00651A15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724E8" w:rsidRPr="009D2D6B" w:rsidRDefault="00CA64FD" w:rsidP="000246AD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سم المادة</w:t>
            </w:r>
            <w:bookmarkStart w:id="0" w:name="_GoBack"/>
            <w:bookmarkEnd w:id="0"/>
            <w:r w:rsidR="008724E8" w:rsidRPr="009D2D6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: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724E8" w:rsidRPr="009D2D6B" w:rsidRDefault="00E55786" w:rsidP="000246AD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ستخدام الحاسوب في الإدارة التربوية</w:t>
            </w:r>
          </w:p>
        </w:tc>
      </w:tr>
      <w:tr w:rsidR="008724E8" w:rsidRPr="009D2D6B" w:rsidTr="00651A15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724E8" w:rsidRPr="009D2D6B" w:rsidRDefault="00CA64FD" w:rsidP="000246AD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رقم المادة</w:t>
            </w:r>
            <w:r w:rsidR="008724E8" w:rsidRPr="009D2D6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: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724E8" w:rsidRPr="009D2D6B" w:rsidRDefault="00AC513C" w:rsidP="000246AD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9D2D6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705639</w:t>
            </w:r>
          </w:p>
        </w:tc>
      </w:tr>
      <w:tr w:rsidR="008724E8" w:rsidRPr="009D2D6B" w:rsidTr="00651A15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724E8" w:rsidRPr="009D2D6B" w:rsidRDefault="00CA64FD" w:rsidP="000246AD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ساعات المعتمدة</w:t>
            </w:r>
            <w:r w:rsidR="008724E8" w:rsidRPr="009D2D6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: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724E8" w:rsidRPr="009D2D6B" w:rsidRDefault="008724E8" w:rsidP="000246AD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9D2D6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(3) ساعات</w:t>
            </w:r>
          </w:p>
        </w:tc>
      </w:tr>
      <w:tr w:rsidR="008724E8" w:rsidRPr="009D2D6B" w:rsidTr="00651A15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724E8" w:rsidRPr="009D2D6B" w:rsidRDefault="008724E8" w:rsidP="000246AD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9D2D6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تصنيف المساق</w:t>
            </w:r>
            <w:r w:rsidR="00CA64F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: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724E8" w:rsidRPr="009D2D6B" w:rsidRDefault="003820D3" w:rsidP="000246AD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JO"/>
              </w:rPr>
            </w:pPr>
            <w:r w:rsidRPr="009D2D6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 xml:space="preserve">اختياري </w:t>
            </w:r>
            <w:r w:rsidR="008724E8" w:rsidRPr="009D2D6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تخصص</w:t>
            </w:r>
          </w:p>
        </w:tc>
      </w:tr>
      <w:tr w:rsidR="008724E8" w:rsidRPr="009D2D6B" w:rsidTr="00651A15">
        <w:trPr>
          <w:jc w:val="center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8724E8" w:rsidRPr="009D2D6B" w:rsidRDefault="008724E8" w:rsidP="00CA64FD">
            <w:pPr>
              <w:bidi/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</w:pPr>
            <w:r w:rsidRPr="009D2D6B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وصف المساق:</w:t>
            </w:r>
          </w:p>
        </w:tc>
      </w:tr>
      <w:tr w:rsidR="008724E8" w:rsidRPr="00012E5D" w:rsidTr="00651A15">
        <w:trPr>
          <w:jc w:val="center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4E8" w:rsidRPr="00D97DAC" w:rsidRDefault="002061DA" w:rsidP="00012E5D">
            <w:pPr>
              <w:bidi/>
              <w:spacing w:line="276" w:lineRule="auto"/>
              <w:ind w:firstLine="720"/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012E5D">
              <w:rPr>
                <w:rFonts w:ascii="Simplified Arabic" w:hAnsi="Simplified Arabic" w:cs="Simplified Arabic"/>
                <w:sz w:val="28"/>
                <w:szCs w:val="28"/>
                <w:rtl/>
              </w:rPr>
              <w:t>يبحث هذا المساق بكيفية استخدام الحاسوب في التطبيقات الإدارية وبرمجياتها ودور الحاسوب في تنظيم الإدارة المدرسية والتعريف بشبكة المعلومات (الإنترنت)، وتوظيفها في مجال الإدارة التربوية</w:t>
            </w:r>
            <w:r w:rsidRPr="00012E5D">
              <w:rPr>
                <w:rFonts w:ascii="Simplified Arabic" w:hAnsi="Simplified Arabic" w:cs="Simplified Arabic"/>
                <w:sz w:val="28"/>
                <w:szCs w:val="28"/>
              </w:rPr>
              <w:t>.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</w:p>
        </w:tc>
      </w:tr>
    </w:tbl>
    <w:p w:rsidR="00AC455C" w:rsidRPr="00D97DAC" w:rsidRDefault="00AC455C" w:rsidP="00AC455C">
      <w:pPr>
        <w:bidi/>
        <w:rPr>
          <w:rFonts w:ascii="Simplified Arabic" w:hAnsi="Simplified Arabic" w:cs="Simplified Arabic"/>
          <w:sz w:val="28"/>
          <w:szCs w:val="28"/>
          <w:rtl/>
        </w:rPr>
      </w:pPr>
    </w:p>
    <w:sectPr w:rsidR="00AC455C" w:rsidRPr="00D97DAC" w:rsidSect="00527480">
      <w:footerReference w:type="default" r:id="rId8"/>
      <w:pgSz w:w="12240" w:h="15840"/>
      <w:pgMar w:top="568" w:right="616" w:bottom="567" w:left="851" w:header="720" w:footer="255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33B" w:rsidRDefault="0084333B" w:rsidP="00345ED0">
      <w:r>
        <w:separator/>
      </w:r>
    </w:p>
  </w:endnote>
  <w:endnote w:type="continuationSeparator" w:id="0">
    <w:p w:rsidR="0084333B" w:rsidRDefault="0084333B" w:rsidP="00345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imesNewRomanPSM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92818"/>
      <w:docPartObj>
        <w:docPartGallery w:val="Page Numbers (Bottom of Page)"/>
        <w:docPartUnique/>
      </w:docPartObj>
    </w:sdtPr>
    <w:sdtEndPr/>
    <w:sdtContent>
      <w:p w:rsidR="00651A15" w:rsidRDefault="00651A1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64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33B" w:rsidRDefault="0084333B" w:rsidP="00345ED0">
      <w:r>
        <w:separator/>
      </w:r>
    </w:p>
  </w:footnote>
  <w:footnote w:type="continuationSeparator" w:id="0">
    <w:p w:rsidR="0084333B" w:rsidRDefault="0084333B" w:rsidP="00345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82CCEB8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irohaFullWidth"/>
        <w:lvlText w:val=""/>
        <w:legacy w:legacy="1" w:legacySpace="0" w:legacyIndent="360"/>
        <w:lvlJc w:val="righ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EA4"/>
    <w:rsid w:val="00000698"/>
    <w:rsid w:val="00006986"/>
    <w:rsid w:val="00007FD0"/>
    <w:rsid w:val="00012E5D"/>
    <w:rsid w:val="00013944"/>
    <w:rsid w:val="000222DA"/>
    <w:rsid w:val="00022C16"/>
    <w:rsid w:val="000232B4"/>
    <w:rsid w:val="000246AD"/>
    <w:rsid w:val="000274DD"/>
    <w:rsid w:val="00034A83"/>
    <w:rsid w:val="00035105"/>
    <w:rsid w:val="00036616"/>
    <w:rsid w:val="000533FA"/>
    <w:rsid w:val="00061FD2"/>
    <w:rsid w:val="0006781F"/>
    <w:rsid w:val="00070C1D"/>
    <w:rsid w:val="00075708"/>
    <w:rsid w:val="0008048F"/>
    <w:rsid w:val="00086B34"/>
    <w:rsid w:val="000A0AF5"/>
    <w:rsid w:val="000B1785"/>
    <w:rsid w:val="000B43F8"/>
    <w:rsid w:val="000B4570"/>
    <w:rsid w:val="000B50FA"/>
    <w:rsid w:val="000B5F08"/>
    <w:rsid w:val="000C3FB2"/>
    <w:rsid w:val="000C48AE"/>
    <w:rsid w:val="000D7BDD"/>
    <w:rsid w:val="000E1CBC"/>
    <w:rsid w:val="000E6E7A"/>
    <w:rsid w:val="000F4ED7"/>
    <w:rsid w:val="000F5248"/>
    <w:rsid w:val="00100388"/>
    <w:rsid w:val="00105B6B"/>
    <w:rsid w:val="00106EF8"/>
    <w:rsid w:val="00111CF5"/>
    <w:rsid w:val="001134E9"/>
    <w:rsid w:val="001163C5"/>
    <w:rsid w:val="001201AC"/>
    <w:rsid w:val="00125029"/>
    <w:rsid w:val="001258C9"/>
    <w:rsid w:val="0013112E"/>
    <w:rsid w:val="0013234B"/>
    <w:rsid w:val="00134C98"/>
    <w:rsid w:val="00136B44"/>
    <w:rsid w:val="00144E9F"/>
    <w:rsid w:val="001472E1"/>
    <w:rsid w:val="001524F5"/>
    <w:rsid w:val="001572DC"/>
    <w:rsid w:val="00162A67"/>
    <w:rsid w:val="001711F2"/>
    <w:rsid w:val="00181498"/>
    <w:rsid w:val="00181B34"/>
    <w:rsid w:val="00185754"/>
    <w:rsid w:val="00185E18"/>
    <w:rsid w:val="00195B9D"/>
    <w:rsid w:val="00196F23"/>
    <w:rsid w:val="001A0703"/>
    <w:rsid w:val="001A5F32"/>
    <w:rsid w:val="001A62C2"/>
    <w:rsid w:val="001B2868"/>
    <w:rsid w:val="001B38FB"/>
    <w:rsid w:val="001B718F"/>
    <w:rsid w:val="001C118E"/>
    <w:rsid w:val="001C57B4"/>
    <w:rsid w:val="001C7F94"/>
    <w:rsid w:val="001D14D0"/>
    <w:rsid w:val="001D342A"/>
    <w:rsid w:val="001E0F28"/>
    <w:rsid w:val="001E20AC"/>
    <w:rsid w:val="001E3247"/>
    <w:rsid w:val="001E3B1A"/>
    <w:rsid w:val="001E3EB7"/>
    <w:rsid w:val="001E6573"/>
    <w:rsid w:val="001F275F"/>
    <w:rsid w:val="001F3468"/>
    <w:rsid w:val="001F367A"/>
    <w:rsid w:val="001F5241"/>
    <w:rsid w:val="001F7275"/>
    <w:rsid w:val="002054FC"/>
    <w:rsid w:val="002061DA"/>
    <w:rsid w:val="002111F8"/>
    <w:rsid w:val="0021268E"/>
    <w:rsid w:val="002317FD"/>
    <w:rsid w:val="002413B7"/>
    <w:rsid w:val="00246080"/>
    <w:rsid w:val="00247767"/>
    <w:rsid w:val="00250922"/>
    <w:rsid w:val="00250DEB"/>
    <w:rsid w:val="00256841"/>
    <w:rsid w:val="00256ACB"/>
    <w:rsid w:val="00260F7B"/>
    <w:rsid w:val="0026210A"/>
    <w:rsid w:val="002674DD"/>
    <w:rsid w:val="002915FB"/>
    <w:rsid w:val="0029576F"/>
    <w:rsid w:val="0029704F"/>
    <w:rsid w:val="002A054B"/>
    <w:rsid w:val="002A1C6C"/>
    <w:rsid w:val="002C307F"/>
    <w:rsid w:val="002C3912"/>
    <w:rsid w:val="002C752E"/>
    <w:rsid w:val="002D108B"/>
    <w:rsid w:val="002D1851"/>
    <w:rsid w:val="002D1DC1"/>
    <w:rsid w:val="002D5A4B"/>
    <w:rsid w:val="002E1388"/>
    <w:rsid w:val="002E1929"/>
    <w:rsid w:val="002E2A22"/>
    <w:rsid w:val="002E5306"/>
    <w:rsid w:val="002F45CD"/>
    <w:rsid w:val="002F51C9"/>
    <w:rsid w:val="002F5AB0"/>
    <w:rsid w:val="003021BE"/>
    <w:rsid w:val="00302EAE"/>
    <w:rsid w:val="0030369A"/>
    <w:rsid w:val="003105E4"/>
    <w:rsid w:val="00320029"/>
    <w:rsid w:val="00320201"/>
    <w:rsid w:val="00320D37"/>
    <w:rsid w:val="00321C21"/>
    <w:rsid w:val="00325B9A"/>
    <w:rsid w:val="00336453"/>
    <w:rsid w:val="0033770E"/>
    <w:rsid w:val="00345ED0"/>
    <w:rsid w:val="00351652"/>
    <w:rsid w:val="00355189"/>
    <w:rsid w:val="00355C32"/>
    <w:rsid w:val="00356B79"/>
    <w:rsid w:val="00361C9D"/>
    <w:rsid w:val="0036474D"/>
    <w:rsid w:val="00370AE2"/>
    <w:rsid w:val="00370C73"/>
    <w:rsid w:val="00373911"/>
    <w:rsid w:val="00374614"/>
    <w:rsid w:val="00374670"/>
    <w:rsid w:val="003778BF"/>
    <w:rsid w:val="00377D6C"/>
    <w:rsid w:val="00380447"/>
    <w:rsid w:val="003815E4"/>
    <w:rsid w:val="003820D3"/>
    <w:rsid w:val="003908C0"/>
    <w:rsid w:val="003B4C71"/>
    <w:rsid w:val="003B690D"/>
    <w:rsid w:val="003B74FF"/>
    <w:rsid w:val="003B79A1"/>
    <w:rsid w:val="003C04CC"/>
    <w:rsid w:val="003C24CD"/>
    <w:rsid w:val="003C709D"/>
    <w:rsid w:val="003D1F43"/>
    <w:rsid w:val="003D251B"/>
    <w:rsid w:val="003D64BF"/>
    <w:rsid w:val="003F1F1D"/>
    <w:rsid w:val="003F38ED"/>
    <w:rsid w:val="003F65C1"/>
    <w:rsid w:val="0040013F"/>
    <w:rsid w:val="00400414"/>
    <w:rsid w:val="00400909"/>
    <w:rsid w:val="00403BBE"/>
    <w:rsid w:val="00414A02"/>
    <w:rsid w:val="00425D75"/>
    <w:rsid w:val="00426877"/>
    <w:rsid w:val="0043397D"/>
    <w:rsid w:val="004428E1"/>
    <w:rsid w:val="00443E6A"/>
    <w:rsid w:val="00443ED0"/>
    <w:rsid w:val="0044698D"/>
    <w:rsid w:val="00446D54"/>
    <w:rsid w:val="00447D1C"/>
    <w:rsid w:val="004505E8"/>
    <w:rsid w:val="00451D53"/>
    <w:rsid w:val="004532ED"/>
    <w:rsid w:val="00455F18"/>
    <w:rsid w:val="00456D42"/>
    <w:rsid w:val="0046152E"/>
    <w:rsid w:val="00466365"/>
    <w:rsid w:val="004665F0"/>
    <w:rsid w:val="004709EF"/>
    <w:rsid w:val="0047432F"/>
    <w:rsid w:val="0048179D"/>
    <w:rsid w:val="00481F3A"/>
    <w:rsid w:val="004836D8"/>
    <w:rsid w:val="00490387"/>
    <w:rsid w:val="004911D2"/>
    <w:rsid w:val="00492DC3"/>
    <w:rsid w:val="00496269"/>
    <w:rsid w:val="0049734F"/>
    <w:rsid w:val="004A1E09"/>
    <w:rsid w:val="004A28B3"/>
    <w:rsid w:val="004A35A1"/>
    <w:rsid w:val="004A59EC"/>
    <w:rsid w:val="004B3E30"/>
    <w:rsid w:val="004B4448"/>
    <w:rsid w:val="004B7117"/>
    <w:rsid w:val="004C13F4"/>
    <w:rsid w:val="004C2D6A"/>
    <w:rsid w:val="004D1B85"/>
    <w:rsid w:val="004D207E"/>
    <w:rsid w:val="004E190D"/>
    <w:rsid w:val="004E6FB4"/>
    <w:rsid w:val="004E7B44"/>
    <w:rsid w:val="004F2F8F"/>
    <w:rsid w:val="00500FC2"/>
    <w:rsid w:val="0050320A"/>
    <w:rsid w:val="00506763"/>
    <w:rsid w:val="00512646"/>
    <w:rsid w:val="00513DED"/>
    <w:rsid w:val="00516CB8"/>
    <w:rsid w:val="005209E0"/>
    <w:rsid w:val="00527480"/>
    <w:rsid w:val="0053034A"/>
    <w:rsid w:val="00530E8A"/>
    <w:rsid w:val="00542DDC"/>
    <w:rsid w:val="0054579E"/>
    <w:rsid w:val="005463C6"/>
    <w:rsid w:val="00547AC8"/>
    <w:rsid w:val="00551256"/>
    <w:rsid w:val="0055363B"/>
    <w:rsid w:val="00553B2E"/>
    <w:rsid w:val="00556758"/>
    <w:rsid w:val="005577DB"/>
    <w:rsid w:val="00563E12"/>
    <w:rsid w:val="00570AD5"/>
    <w:rsid w:val="00574A2C"/>
    <w:rsid w:val="0058057E"/>
    <w:rsid w:val="0058230E"/>
    <w:rsid w:val="00585F36"/>
    <w:rsid w:val="005966F7"/>
    <w:rsid w:val="00597C64"/>
    <w:rsid w:val="005A1479"/>
    <w:rsid w:val="005B035B"/>
    <w:rsid w:val="005B11BF"/>
    <w:rsid w:val="005B25DC"/>
    <w:rsid w:val="005B436B"/>
    <w:rsid w:val="005C05F9"/>
    <w:rsid w:val="005C1EF5"/>
    <w:rsid w:val="005C3764"/>
    <w:rsid w:val="005C53AF"/>
    <w:rsid w:val="005C61AE"/>
    <w:rsid w:val="005D034C"/>
    <w:rsid w:val="005D1489"/>
    <w:rsid w:val="005E25AB"/>
    <w:rsid w:val="005E2930"/>
    <w:rsid w:val="005E6282"/>
    <w:rsid w:val="005E697A"/>
    <w:rsid w:val="005F3102"/>
    <w:rsid w:val="00605634"/>
    <w:rsid w:val="00607F54"/>
    <w:rsid w:val="00611084"/>
    <w:rsid w:val="006132C3"/>
    <w:rsid w:val="00614196"/>
    <w:rsid w:val="00615416"/>
    <w:rsid w:val="00623DAD"/>
    <w:rsid w:val="00624038"/>
    <w:rsid w:val="00627224"/>
    <w:rsid w:val="006274B5"/>
    <w:rsid w:val="00627FFA"/>
    <w:rsid w:val="00632DEF"/>
    <w:rsid w:val="00633553"/>
    <w:rsid w:val="00640290"/>
    <w:rsid w:val="00643393"/>
    <w:rsid w:val="006437F2"/>
    <w:rsid w:val="00647DFD"/>
    <w:rsid w:val="00651A15"/>
    <w:rsid w:val="00652AC3"/>
    <w:rsid w:val="00654DC5"/>
    <w:rsid w:val="00661047"/>
    <w:rsid w:val="00665058"/>
    <w:rsid w:val="00667416"/>
    <w:rsid w:val="00667A54"/>
    <w:rsid w:val="00671277"/>
    <w:rsid w:val="0067248F"/>
    <w:rsid w:val="00673943"/>
    <w:rsid w:val="00695510"/>
    <w:rsid w:val="006A02A9"/>
    <w:rsid w:val="006A35FA"/>
    <w:rsid w:val="006B03A7"/>
    <w:rsid w:val="006B2B9F"/>
    <w:rsid w:val="006B35C0"/>
    <w:rsid w:val="006B64C9"/>
    <w:rsid w:val="006C0246"/>
    <w:rsid w:val="006C1A6F"/>
    <w:rsid w:val="006D07EA"/>
    <w:rsid w:val="006D362C"/>
    <w:rsid w:val="006D4B3D"/>
    <w:rsid w:val="006D6BA6"/>
    <w:rsid w:val="006E29BA"/>
    <w:rsid w:val="006E6BD3"/>
    <w:rsid w:val="006F2CB7"/>
    <w:rsid w:val="006F7801"/>
    <w:rsid w:val="0070046B"/>
    <w:rsid w:val="00702312"/>
    <w:rsid w:val="00705BFE"/>
    <w:rsid w:val="00712A6E"/>
    <w:rsid w:val="00713437"/>
    <w:rsid w:val="00713E22"/>
    <w:rsid w:val="007172EA"/>
    <w:rsid w:val="007312EC"/>
    <w:rsid w:val="0073266E"/>
    <w:rsid w:val="00735F0F"/>
    <w:rsid w:val="00742B5D"/>
    <w:rsid w:val="00743CA2"/>
    <w:rsid w:val="007457DA"/>
    <w:rsid w:val="00745C25"/>
    <w:rsid w:val="00750C4B"/>
    <w:rsid w:val="007607D6"/>
    <w:rsid w:val="00763A0E"/>
    <w:rsid w:val="00772203"/>
    <w:rsid w:val="00772C26"/>
    <w:rsid w:val="00773E92"/>
    <w:rsid w:val="0077637D"/>
    <w:rsid w:val="0078684C"/>
    <w:rsid w:val="00787DFA"/>
    <w:rsid w:val="00794DE4"/>
    <w:rsid w:val="00797509"/>
    <w:rsid w:val="00797751"/>
    <w:rsid w:val="007B05E8"/>
    <w:rsid w:val="007B0BB1"/>
    <w:rsid w:val="007B22FC"/>
    <w:rsid w:val="007B30FB"/>
    <w:rsid w:val="007B3C7D"/>
    <w:rsid w:val="007B7194"/>
    <w:rsid w:val="007B7E01"/>
    <w:rsid w:val="007C1F9B"/>
    <w:rsid w:val="007C2C9E"/>
    <w:rsid w:val="007C32CC"/>
    <w:rsid w:val="007C3E2A"/>
    <w:rsid w:val="007C5BB5"/>
    <w:rsid w:val="007D17B2"/>
    <w:rsid w:val="007D27C4"/>
    <w:rsid w:val="007D3D7F"/>
    <w:rsid w:val="007D4415"/>
    <w:rsid w:val="007D6913"/>
    <w:rsid w:val="007E0528"/>
    <w:rsid w:val="007E70AF"/>
    <w:rsid w:val="00801C9C"/>
    <w:rsid w:val="00802319"/>
    <w:rsid w:val="008054C6"/>
    <w:rsid w:val="00805824"/>
    <w:rsid w:val="00812F1A"/>
    <w:rsid w:val="0081538B"/>
    <w:rsid w:val="00820291"/>
    <w:rsid w:val="00832319"/>
    <w:rsid w:val="008347AA"/>
    <w:rsid w:val="008354E4"/>
    <w:rsid w:val="00836A8A"/>
    <w:rsid w:val="00840947"/>
    <w:rsid w:val="0084153D"/>
    <w:rsid w:val="0084333B"/>
    <w:rsid w:val="0084345B"/>
    <w:rsid w:val="008471C9"/>
    <w:rsid w:val="008724E8"/>
    <w:rsid w:val="0087514F"/>
    <w:rsid w:val="008801A9"/>
    <w:rsid w:val="008851EE"/>
    <w:rsid w:val="00886003"/>
    <w:rsid w:val="00897768"/>
    <w:rsid w:val="008A52F4"/>
    <w:rsid w:val="008A65BE"/>
    <w:rsid w:val="008B118B"/>
    <w:rsid w:val="008B136A"/>
    <w:rsid w:val="008B3626"/>
    <w:rsid w:val="008B5754"/>
    <w:rsid w:val="008B5EE4"/>
    <w:rsid w:val="008C49C7"/>
    <w:rsid w:val="008C5223"/>
    <w:rsid w:val="008C5EB4"/>
    <w:rsid w:val="008D146E"/>
    <w:rsid w:val="008D4B95"/>
    <w:rsid w:val="008D53D0"/>
    <w:rsid w:val="008D70FF"/>
    <w:rsid w:val="008D7D9C"/>
    <w:rsid w:val="008E1E0D"/>
    <w:rsid w:val="008E370D"/>
    <w:rsid w:val="008F2222"/>
    <w:rsid w:val="008F7AAA"/>
    <w:rsid w:val="00900393"/>
    <w:rsid w:val="0090234A"/>
    <w:rsid w:val="00905DA1"/>
    <w:rsid w:val="00920DBE"/>
    <w:rsid w:val="00924775"/>
    <w:rsid w:val="00926C70"/>
    <w:rsid w:val="009277B2"/>
    <w:rsid w:val="0093086A"/>
    <w:rsid w:val="00935590"/>
    <w:rsid w:val="0093649A"/>
    <w:rsid w:val="00940214"/>
    <w:rsid w:val="009406E1"/>
    <w:rsid w:val="00942BEB"/>
    <w:rsid w:val="009444BF"/>
    <w:rsid w:val="009446AF"/>
    <w:rsid w:val="00945907"/>
    <w:rsid w:val="00946B72"/>
    <w:rsid w:val="0094772F"/>
    <w:rsid w:val="00950ADB"/>
    <w:rsid w:val="00952FDD"/>
    <w:rsid w:val="009551FA"/>
    <w:rsid w:val="00955A3E"/>
    <w:rsid w:val="00956EEF"/>
    <w:rsid w:val="0096295E"/>
    <w:rsid w:val="00962C3F"/>
    <w:rsid w:val="00962D8A"/>
    <w:rsid w:val="00965113"/>
    <w:rsid w:val="0096722E"/>
    <w:rsid w:val="00970B36"/>
    <w:rsid w:val="009900AD"/>
    <w:rsid w:val="00990BA3"/>
    <w:rsid w:val="00993848"/>
    <w:rsid w:val="009A29B5"/>
    <w:rsid w:val="009B1889"/>
    <w:rsid w:val="009B1C6C"/>
    <w:rsid w:val="009B7824"/>
    <w:rsid w:val="009C45C0"/>
    <w:rsid w:val="009C595B"/>
    <w:rsid w:val="009C68BF"/>
    <w:rsid w:val="009C6A81"/>
    <w:rsid w:val="009D2D6B"/>
    <w:rsid w:val="009D36C2"/>
    <w:rsid w:val="009E17F5"/>
    <w:rsid w:val="00A00C1E"/>
    <w:rsid w:val="00A01FAB"/>
    <w:rsid w:val="00A11EA4"/>
    <w:rsid w:val="00A12C29"/>
    <w:rsid w:val="00A14472"/>
    <w:rsid w:val="00A35C36"/>
    <w:rsid w:val="00A35DC7"/>
    <w:rsid w:val="00A41481"/>
    <w:rsid w:val="00A4281E"/>
    <w:rsid w:val="00A440FC"/>
    <w:rsid w:val="00A507DA"/>
    <w:rsid w:val="00A52A1D"/>
    <w:rsid w:val="00A52DD0"/>
    <w:rsid w:val="00A53D9C"/>
    <w:rsid w:val="00A571B6"/>
    <w:rsid w:val="00A57220"/>
    <w:rsid w:val="00A64BB9"/>
    <w:rsid w:val="00A66CE0"/>
    <w:rsid w:val="00A71E18"/>
    <w:rsid w:val="00A71E79"/>
    <w:rsid w:val="00A73EFE"/>
    <w:rsid w:val="00A81F52"/>
    <w:rsid w:val="00A85411"/>
    <w:rsid w:val="00A909D8"/>
    <w:rsid w:val="00A914B3"/>
    <w:rsid w:val="00A92DEB"/>
    <w:rsid w:val="00A95CA4"/>
    <w:rsid w:val="00A96279"/>
    <w:rsid w:val="00AA116D"/>
    <w:rsid w:val="00AB2122"/>
    <w:rsid w:val="00AB378E"/>
    <w:rsid w:val="00AB3D0E"/>
    <w:rsid w:val="00AB45C7"/>
    <w:rsid w:val="00AC455C"/>
    <w:rsid w:val="00AC4D72"/>
    <w:rsid w:val="00AC513C"/>
    <w:rsid w:val="00AC5B69"/>
    <w:rsid w:val="00AD39E8"/>
    <w:rsid w:val="00AF27F0"/>
    <w:rsid w:val="00B0088D"/>
    <w:rsid w:val="00B04120"/>
    <w:rsid w:val="00B05565"/>
    <w:rsid w:val="00B1272A"/>
    <w:rsid w:val="00B12D75"/>
    <w:rsid w:val="00B12F61"/>
    <w:rsid w:val="00B165FB"/>
    <w:rsid w:val="00B25831"/>
    <w:rsid w:val="00B26D8F"/>
    <w:rsid w:val="00B30092"/>
    <w:rsid w:val="00B37210"/>
    <w:rsid w:val="00B419EB"/>
    <w:rsid w:val="00B41A6C"/>
    <w:rsid w:val="00B44257"/>
    <w:rsid w:val="00B4636C"/>
    <w:rsid w:val="00B53263"/>
    <w:rsid w:val="00B539BE"/>
    <w:rsid w:val="00B53E25"/>
    <w:rsid w:val="00B559EF"/>
    <w:rsid w:val="00B613FF"/>
    <w:rsid w:val="00B64A1A"/>
    <w:rsid w:val="00B652FA"/>
    <w:rsid w:val="00B65601"/>
    <w:rsid w:val="00B66811"/>
    <w:rsid w:val="00B66C73"/>
    <w:rsid w:val="00B67FF7"/>
    <w:rsid w:val="00B71086"/>
    <w:rsid w:val="00B758E2"/>
    <w:rsid w:val="00B75F58"/>
    <w:rsid w:val="00B800D5"/>
    <w:rsid w:val="00B80EC4"/>
    <w:rsid w:val="00B81EFE"/>
    <w:rsid w:val="00B82264"/>
    <w:rsid w:val="00B82865"/>
    <w:rsid w:val="00B90F1F"/>
    <w:rsid w:val="00B90F4B"/>
    <w:rsid w:val="00B91AFD"/>
    <w:rsid w:val="00B9558D"/>
    <w:rsid w:val="00B95893"/>
    <w:rsid w:val="00B970E5"/>
    <w:rsid w:val="00BA585D"/>
    <w:rsid w:val="00BB0738"/>
    <w:rsid w:val="00BB0776"/>
    <w:rsid w:val="00BB6622"/>
    <w:rsid w:val="00BB7A69"/>
    <w:rsid w:val="00BC118C"/>
    <w:rsid w:val="00BC3F0F"/>
    <w:rsid w:val="00BC6FB5"/>
    <w:rsid w:val="00BD128B"/>
    <w:rsid w:val="00BD2BDE"/>
    <w:rsid w:val="00BD5023"/>
    <w:rsid w:val="00BD7490"/>
    <w:rsid w:val="00BD7C32"/>
    <w:rsid w:val="00BE4F4B"/>
    <w:rsid w:val="00C01F25"/>
    <w:rsid w:val="00C0333F"/>
    <w:rsid w:val="00C06490"/>
    <w:rsid w:val="00C07807"/>
    <w:rsid w:val="00C0795A"/>
    <w:rsid w:val="00C10EBE"/>
    <w:rsid w:val="00C1180A"/>
    <w:rsid w:val="00C12D1E"/>
    <w:rsid w:val="00C15DBA"/>
    <w:rsid w:val="00C16B20"/>
    <w:rsid w:val="00C17177"/>
    <w:rsid w:val="00C17369"/>
    <w:rsid w:val="00C21237"/>
    <w:rsid w:val="00C23EEC"/>
    <w:rsid w:val="00C26EAE"/>
    <w:rsid w:val="00C30849"/>
    <w:rsid w:val="00C341F4"/>
    <w:rsid w:val="00C359E2"/>
    <w:rsid w:val="00C367BD"/>
    <w:rsid w:val="00C41E97"/>
    <w:rsid w:val="00C41F82"/>
    <w:rsid w:val="00C431CE"/>
    <w:rsid w:val="00C46CA7"/>
    <w:rsid w:val="00C473BB"/>
    <w:rsid w:val="00C545D3"/>
    <w:rsid w:val="00C60AD8"/>
    <w:rsid w:val="00C61163"/>
    <w:rsid w:val="00C61D28"/>
    <w:rsid w:val="00C61D56"/>
    <w:rsid w:val="00C65289"/>
    <w:rsid w:val="00C67124"/>
    <w:rsid w:val="00C67185"/>
    <w:rsid w:val="00C67AA0"/>
    <w:rsid w:val="00C67DA3"/>
    <w:rsid w:val="00C73BFE"/>
    <w:rsid w:val="00C76003"/>
    <w:rsid w:val="00C80BA4"/>
    <w:rsid w:val="00C8386F"/>
    <w:rsid w:val="00C84FBD"/>
    <w:rsid w:val="00C85E5A"/>
    <w:rsid w:val="00C86430"/>
    <w:rsid w:val="00C92520"/>
    <w:rsid w:val="00C9453C"/>
    <w:rsid w:val="00C95A99"/>
    <w:rsid w:val="00C96F55"/>
    <w:rsid w:val="00C97F35"/>
    <w:rsid w:val="00CA049E"/>
    <w:rsid w:val="00CA0958"/>
    <w:rsid w:val="00CA26A5"/>
    <w:rsid w:val="00CA64FD"/>
    <w:rsid w:val="00CA794E"/>
    <w:rsid w:val="00CC04D5"/>
    <w:rsid w:val="00CC1A25"/>
    <w:rsid w:val="00CC1CC8"/>
    <w:rsid w:val="00CC29A8"/>
    <w:rsid w:val="00CC3241"/>
    <w:rsid w:val="00CC3B85"/>
    <w:rsid w:val="00CD1B14"/>
    <w:rsid w:val="00CD4383"/>
    <w:rsid w:val="00CD460D"/>
    <w:rsid w:val="00CD480A"/>
    <w:rsid w:val="00CE21D7"/>
    <w:rsid w:val="00CE3A6B"/>
    <w:rsid w:val="00CE77CB"/>
    <w:rsid w:val="00CF0ED6"/>
    <w:rsid w:val="00CF17C1"/>
    <w:rsid w:val="00CF4E1D"/>
    <w:rsid w:val="00D01072"/>
    <w:rsid w:val="00D0172F"/>
    <w:rsid w:val="00D037B0"/>
    <w:rsid w:val="00D046EA"/>
    <w:rsid w:val="00D05A30"/>
    <w:rsid w:val="00D060D0"/>
    <w:rsid w:val="00D117FB"/>
    <w:rsid w:val="00D12527"/>
    <w:rsid w:val="00D1336A"/>
    <w:rsid w:val="00D158C7"/>
    <w:rsid w:val="00D1618A"/>
    <w:rsid w:val="00D21ACB"/>
    <w:rsid w:val="00D24E91"/>
    <w:rsid w:val="00D260D4"/>
    <w:rsid w:val="00D35465"/>
    <w:rsid w:val="00D36625"/>
    <w:rsid w:val="00D3778D"/>
    <w:rsid w:val="00D41339"/>
    <w:rsid w:val="00D416BD"/>
    <w:rsid w:val="00D445AE"/>
    <w:rsid w:val="00D45569"/>
    <w:rsid w:val="00D5732F"/>
    <w:rsid w:val="00D57CEF"/>
    <w:rsid w:val="00D613AE"/>
    <w:rsid w:val="00D75044"/>
    <w:rsid w:val="00D760C2"/>
    <w:rsid w:val="00D810C8"/>
    <w:rsid w:val="00D82C1F"/>
    <w:rsid w:val="00D82E81"/>
    <w:rsid w:val="00D85F6D"/>
    <w:rsid w:val="00D8627D"/>
    <w:rsid w:val="00D9117E"/>
    <w:rsid w:val="00D91D6B"/>
    <w:rsid w:val="00D92A8D"/>
    <w:rsid w:val="00D95E82"/>
    <w:rsid w:val="00D97DAC"/>
    <w:rsid w:val="00D97EE9"/>
    <w:rsid w:val="00DA082F"/>
    <w:rsid w:val="00DA6653"/>
    <w:rsid w:val="00DB4DCA"/>
    <w:rsid w:val="00DB78D9"/>
    <w:rsid w:val="00DC03B1"/>
    <w:rsid w:val="00DC1530"/>
    <w:rsid w:val="00DD0385"/>
    <w:rsid w:val="00DD1B33"/>
    <w:rsid w:val="00DD551D"/>
    <w:rsid w:val="00DE011D"/>
    <w:rsid w:val="00DE2457"/>
    <w:rsid w:val="00DE2D79"/>
    <w:rsid w:val="00DE7348"/>
    <w:rsid w:val="00DF06C8"/>
    <w:rsid w:val="00DF1E14"/>
    <w:rsid w:val="00DF399F"/>
    <w:rsid w:val="00E0070C"/>
    <w:rsid w:val="00E015AD"/>
    <w:rsid w:val="00E01B75"/>
    <w:rsid w:val="00E03313"/>
    <w:rsid w:val="00E0456C"/>
    <w:rsid w:val="00E10F0A"/>
    <w:rsid w:val="00E1608F"/>
    <w:rsid w:val="00E1691D"/>
    <w:rsid w:val="00E16D42"/>
    <w:rsid w:val="00E236B7"/>
    <w:rsid w:val="00E24D64"/>
    <w:rsid w:val="00E261FA"/>
    <w:rsid w:val="00E27B6A"/>
    <w:rsid w:val="00E34E66"/>
    <w:rsid w:val="00E356B6"/>
    <w:rsid w:val="00E5051F"/>
    <w:rsid w:val="00E5162A"/>
    <w:rsid w:val="00E51BCF"/>
    <w:rsid w:val="00E5536D"/>
    <w:rsid w:val="00E55786"/>
    <w:rsid w:val="00E7078E"/>
    <w:rsid w:val="00E71076"/>
    <w:rsid w:val="00E71CE6"/>
    <w:rsid w:val="00E822AB"/>
    <w:rsid w:val="00E87BC8"/>
    <w:rsid w:val="00E954AD"/>
    <w:rsid w:val="00EA3B21"/>
    <w:rsid w:val="00EA6A9A"/>
    <w:rsid w:val="00EA71D8"/>
    <w:rsid w:val="00EB34AE"/>
    <w:rsid w:val="00EB5319"/>
    <w:rsid w:val="00ED6686"/>
    <w:rsid w:val="00EE6F78"/>
    <w:rsid w:val="00F0057E"/>
    <w:rsid w:val="00F05414"/>
    <w:rsid w:val="00F05D4A"/>
    <w:rsid w:val="00F06E78"/>
    <w:rsid w:val="00F11676"/>
    <w:rsid w:val="00F11FC7"/>
    <w:rsid w:val="00F12893"/>
    <w:rsid w:val="00F2067D"/>
    <w:rsid w:val="00F22102"/>
    <w:rsid w:val="00F268F3"/>
    <w:rsid w:val="00F3731C"/>
    <w:rsid w:val="00F4014C"/>
    <w:rsid w:val="00F40BF7"/>
    <w:rsid w:val="00F40FF8"/>
    <w:rsid w:val="00F42A46"/>
    <w:rsid w:val="00F53D9D"/>
    <w:rsid w:val="00F54E93"/>
    <w:rsid w:val="00F6013E"/>
    <w:rsid w:val="00F6418B"/>
    <w:rsid w:val="00F65CF3"/>
    <w:rsid w:val="00F7673E"/>
    <w:rsid w:val="00F811F5"/>
    <w:rsid w:val="00F82E90"/>
    <w:rsid w:val="00F86493"/>
    <w:rsid w:val="00F866A5"/>
    <w:rsid w:val="00F90D13"/>
    <w:rsid w:val="00F917F6"/>
    <w:rsid w:val="00F93B3D"/>
    <w:rsid w:val="00FA33BA"/>
    <w:rsid w:val="00FA3FA2"/>
    <w:rsid w:val="00FB0C6C"/>
    <w:rsid w:val="00FB1BF9"/>
    <w:rsid w:val="00FC153E"/>
    <w:rsid w:val="00FC68E7"/>
    <w:rsid w:val="00FC6ABB"/>
    <w:rsid w:val="00FD17E5"/>
    <w:rsid w:val="00FE1A67"/>
    <w:rsid w:val="00FE77B7"/>
    <w:rsid w:val="00FF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4166AEF-D0AB-4DDE-AFF1-AA7C98E2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1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325B9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325B9A"/>
    <w:rPr>
      <w:rFonts w:ascii="Tahoma" w:eastAsia="Times New Roman" w:hAnsi="Tahoma" w:cs="Tahoma"/>
      <w:sz w:val="16"/>
      <w:szCs w:val="16"/>
    </w:rPr>
  </w:style>
  <w:style w:type="paragraph" w:styleId="a5">
    <w:name w:val="Block Text"/>
    <w:basedOn w:val="a"/>
    <w:rsid w:val="0044698D"/>
    <w:pPr>
      <w:widowControl w:val="0"/>
      <w:suppressAutoHyphens/>
      <w:autoSpaceDE w:val="0"/>
      <w:autoSpaceDN w:val="0"/>
      <w:adjustRightInd w:val="0"/>
      <w:spacing w:line="288" w:lineRule="auto"/>
      <w:ind w:left="851" w:right="249" w:hanging="131"/>
      <w:jc w:val="both"/>
      <w:textAlignment w:val="center"/>
    </w:pPr>
    <w:rPr>
      <w:rFonts w:ascii="TimesNewRomanPSMT" w:hAnsi="TimesNewRomanPSMT" w:cs="TimesNewRomanPSMT"/>
      <w:color w:val="000000"/>
    </w:rPr>
  </w:style>
  <w:style w:type="paragraph" w:styleId="a6">
    <w:name w:val="header"/>
    <w:basedOn w:val="a"/>
    <w:link w:val="Char0"/>
    <w:uiPriority w:val="99"/>
    <w:unhideWhenUsed/>
    <w:rsid w:val="00345ED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345ED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345ED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345ED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BBF0-C499-44C2-A4FB-40E8E2B4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w-fac</dc:creator>
  <cp:lastModifiedBy>Trbeh</cp:lastModifiedBy>
  <cp:revision>4</cp:revision>
  <cp:lastPrinted>2020-07-08T11:21:00Z</cp:lastPrinted>
  <dcterms:created xsi:type="dcterms:W3CDTF">2020-12-22T09:22:00Z</dcterms:created>
  <dcterms:modified xsi:type="dcterms:W3CDTF">2020-12-22T09:25:00Z</dcterms:modified>
</cp:coreProperties>
</file>